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C94648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4648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C94648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C9464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B5507" w:rsidRPr="00C94648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C94648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C94648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3F7F42">
        <w:rPr>
          <w:rFonts w:ascii="Times New Roman" w:hAnsi="Times New Roman" w:cs="Times New Roman"/>
          <w:b/>
          <w:sz w:val="20"/>
          <w:szCs w:val="20"/>
        </w:rPr>
        <w:t>07 мая</w:t>
      </w:r>
      <w:r w:rsidR="00876A3A" w:rsidRPr="00C94648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C94648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2" w:type="dxa"/>
        <w:tblLayout w:type="fixed"/>
        <w:tblLook w:val="04A0"/>
      </w:tblPr>
      <w:tblGrid>
        <w:gridCol w:w="1526"/>
        <w:gridCol w:w="1984"/>
        <w:gridCol w:w="2410"/>
        <w:gridCol w:w="1985"/>
        <w:gridCol w:w="1984"/>
        <w:gridCol w:w="992"/>
        <w:gridCol w:w="2097"/>
        <w:gridCol w:w="2864"/>
      </w:tblGrid>
      <w:tr w:rsidR="00876A3A" w:rsidRPr="00C94648" w:rsidTr="00C94648">
        <w:trPr>
          <w:trHeight w:val="255"/>
        </w:trPr>
        <w:tc>
          <w:tcPr>
            <w:tcW w:w="1526" w:type="dxa"/>
            <w:vMerge w:val="restart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4" w:type="dxa"/>
            <w:vMerge w:val="restart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073" w:type="dxa"/>
            <w:gridSpan w:val="3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C94648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C94648" w:rsidTr="00C94648">
        <w:trPr>
          <w:trHeight w:val="651"/>
        </w:trPr>
        <w:tc>
          <w:tcPr>
            <w:tcW w:w="1526" w:type="dxa"/>
            <w:vMerge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992" w:type="dxa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C9464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C94648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9CA" w:rsidRPr="00C94648" w:rsidTr="00C94648">
        <w:tc>
          <w:tcPr>
            <w:tcW w:w="1526" w:type="dxa"/>
          </w:tcPr>
          <w:p w:rsidR="00BE09CA" w:rsidRPr="00C94648" w:rsidRDefault="00BE0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России.</w:t>
            </w:r>
          </w:p>
        </w:tc>
        <w:tc>
          <w:tcPr>
            <w:tcW w:w="1984" w:type="dxa"/>
          </w:tcPr>
          <w:p w:rsidR="00BE09CA" w:rsidRPr="00B154AD" w:rsidRDefault="00BE09CA" w:rsidP="000F1A61">
            <w:pPr>
              <w:rPr>
                <w:rFonts w:ascii="Times New Roman" w:hAnsi="Times New Roman"/>
              </w:rPr>
            </w:pPr>
          </w:p>
          <w:p w:rsidR="00BE09CA" w:rsidRPr="00CB1F76" w:rsidRDefault="00BE09CA" w:rsidP="000F1A61">
            <w:pPr>
              <w:rPr>
                <w:rFonts w:ascii="Times New Roman" w:eastAsia="Times New Roman" w:hAnsi="Times New Roman"/>
                <w:lang w:eastAsia="ru-RU"/>
              </w:rPr>
            </w:pPr>
            <w:r w:rsidRPr="00CB1F76">
              <w:rPr>
                <w:rFonts w:ascii="Times New Roman" w:eastAsia="Times New Roman" w:hAnsi="Times New Roman"/>
                <w:lang w:eastAsia="ru-RU"/>
              </w:rPr>
              <w:t xml:space="preserve">Внешняя политика </w:t>
            </w:r>
          </w:p>
          <w:p w:rsidR="00BE09CA" w:rsidRPr="006B03BB" w:rsidRDefault="00BE09CA" w:rsidP="000F1A61">
            <w:pPr>
              <w:rPr>
                <w:rFonts w:ascii="Times New Roman" w:hAnsi="Times New Roman"/>
                <w:sz w:val="24"/>
                <w:szCs w:val="24"/>
              </w:rPr>
            </w:pPr>
            <w:r w:rsidRPr="00CB1F76">
              <w:t xml:space="preserve">Павла </w:t>
            </w:r>
            <w:r w:rsidRPr="00CB1F76">
              <w:rPr>
                <w:lang w:val="en-US"/>
              </w:rPr>
              <w:t>I</w:t>
            </w:r>
            <w:r w:rsidRPr="00CB1F76">
              <w:t>.</w:t>
            </w:r>
          </w:p>
        </w:tc>
        <w:tc>
          <w:tcPr>
            <w:tcW w:w="2410" w:type="dxa"/>
          </w:tcPr>
          <w:p w:rsidR="00BE09CA" w:rsidRDefault="00BE09CA" w:rsidP="000F1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BE09CA" w:rsidRDefault="00BE09CA" w:rsidP="000F1A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.2.</w:t>
            </w:r>
          </w:p>
          <w:p w:rsidR="00BE09CA" w:rsidRDefault="00BE09CA" w:rsidP="000F1A61">
            <w:pPr>
              <w:rPr>
                <w:rFonts w:ascii="Times New Roman" w:hAnsi="Times New Roman"/>
              </w:rPr>
            </w:pP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25, </w:t>
            </w:r>
          </w:p>
          <w:p w:rsidR="00BE09CA" w:rsidRDefault="00BE09CA" w:rsidP="000F1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 63-70, вопросы</w:t>
            </w:r>
          </w:p>
          <w:p w:rsidR="00BE09CA" w:rsidRDefault="00BE09CA" w:rsidP="000F1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.1, 2,4;</w:t>
            </w:r>
          </w:p>
          <w:p w:rsidR="00BE09CA" w:rsidRDefault="00BE09CA" w:rsidP="000F1A6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умаем</w:t>
            </w:r>
            <w:proofErr w:type="gramEnd"/>
            <w:r>
              <w:rPr>
                <w:rFonts w:ascii="Times New Roman" w:hAnsi="Times New Roman"/>
              </w:rPr>
              <w:t xml:space="preserve"> сравниваем…  № 6</w:t>
            </w:r>
          </w:p>
          <w:p w:rsidR="00BE09CA" w:rsidRDefault="00BE09CA" w:rsidP="000F1A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все устно)</w:t>
            </w:r>
          </w:p>
          <w:p w:rsidR="00BE09CA" w:rsidRPr="004C5CA1" w:rsidRDefault="00BE09CA" w:rsidP="000F1A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9CA" w:rsidRPr="004C5CA1" w:rsidRDefault="00BE09CA" w:rsidP="000F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09CA" w:rsidRPr="00020907" w:rsidRDefault="00491D66" w:rsidP="000F1A61">
            <w:pPr>
              <w:rPr>
                <w:rFonts w:ascii="Times New Roman" w:hAnsi="Times New Roman"/>
              </w:rPr>
            </w:pPr>
            <w:hyperlink r:id="rId5" w:history="1">
              <w:r w:rsidR="00BE09CA" w:rsidRPr="00020907">
                <w:rPr>
                  <w:rFonts w:ascii="Times New Roman" w:hAnsi="Times New Roman"/>
                  <w:color w:val="0000FF"/>
                  <w:u w:val="single"/>
                </w:rPr>
                <w:t>https://yandex.ru/video/preview/?filmId=14724280404366644017&amp;from=tabbar&amp;text=Внешняя+политика+Павла+I</w:t>
              </w:r>
            </w:hyperlink>
            <w:r w:rsidR="00BE09CA" w:rsidRPr="00020907">
              <w:rPr>
                <w:rFonts w:ascii="Times New Roman" w:hAnsi="Times New Roman"/>
              </w:rPr>
              <w:t>.</w:t>
            </w:r>
          </w:p>
          <w:p w:rsidR="00BE09CA" w:rsidRPr="004C5CA1" w:rsidRDefault="00BE09CA" w:rsidP="000F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09CA" w:rsidRDefault="00BE09CA" w:rsidP="000F1A61">
            <w:pPr>
              <w:rPr>
                <w:rFonts w:ascii="Times New Roman" w:hAnsi="Times New Roman"/>
              </w:rPr>
            </w:pPr>
            <w:r w:rsidRPr="004C5CA1">
              <w:rPr>
                <w:rFonts w:ascii="Times New Roman" w:hAnsi="Times New Roman"/>
              </w:rPr>
              <w:t xml:space="preserve">работа в тетради, </w:t>
            </w:r>
            <w:r>
              <w:rPr>
                <w:rFonts w:ascii="Times New Roman" w:hAnsi="Times New Roman"/>
              </w:rPr>
              <w:t>карта</w:t>
            </w:r>
          </w:p>
          <w:p w:rsidR="00BE09CA" w:rsidRPr="00020907" w:rsidRDefault="00491D66" w:rsidP="000F1A61">
            <w:pPr>
              <w:rPr>
                <w:rFonts w:ascii="Times New Roman" w:hAnsi="Times New Roman"/>
              </w:rPr>
            </w:pPr>
            <w:hyperlink r:id="rId6" w:history="1">
              <w:r w:rsidR="00BE09CA" w:rsidRPr="00020907">
                <w:rPr>
                  <w:rFonts w:ascii="Times New Roman" w:hAnsi="Times New Roman"/>
                  <w:color w:val="0000FF"/>
                  <w:u w:val="single"/>
                </w:rPr>
                <w:t>https://yandex.ru/video/preview/?filmId=14724280404366644017&amp;from=tabbar&amp;text=Внешняя+политика+Павла+I</w:t>
              </w:r>
            </w:hyperlink>
            <w:r w:rsidR="00BE09CA" w:rsidRPr="00020907">
              <w:rPr>
                <w:rFonts w:ascii="Times New Roman" w:hAnsi="Times New Roman"/>
              </w:rPr>
              <w:t>.</w:t>
            </w:r>
          </w:p>
          <w:p w:rsidR="00BE09CA" w:rsidRPr="004C5CA1" w:rsidRDefault="00BE09CA" w:rsidP="000F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09CA" w:rsidRDefault="00BE09CA" w:rsidP="000F1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BE09CA" w:rsidRPr="004C5CA1" w:rsidRDefault="00BE09CA" w:rsidP="000F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09CA" w:rsidRDefault="00BE09CA" w:rsidP="000F1A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E09CA" w:rsidRDefault="00491D66" w:rsidP="000F1A6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BE09CA"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BE09CA" w:rsidRPr="004C5CA1" w:rsidRDefault="00BE09CA" w:rsidP="000F1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BE09CA" w:rsidRPr="004C5CA1" w:rsidRDefault="00BE09CA" w:rsidP="000F1A61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BE09CA" w:rsidRPr="004C5CA1" w:rsidRDefault="00BE09CA" w:rsidP="000F1A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5E457F" w:rsidRPr="00C94648" w:rsidTr="00C94648">
        <w:tc>
          <w:tcPr>
            <w:tcW w:w="1526" w:type="dxa"/>
          </w:tcPr>
          <w:p w:rsidR="005E457F" w:rsidRPr="00C94648" w:rsidRDefault="005E4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  <w:p w:rsidR="005E457F" w:rsidRPr="00C94648" w:rsidRDefault="005E4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 xml:space="preserve"> 1 урок</w:t>
            </w:r>
          </w:p>
        </w:tc>
        <w:tc>
          <w:tcPr>
            <w:tcW w:w="1984" w:type="dxa"/>
          </w:tcPr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</w:t>
            </w:r>
          </w:p>
        </w:tc>
        <w:tc>
          <w:tcPr>
            <w:tcW w:w="2410" w:type="dxa"/>
          </w:tcPr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 xml:space="preserve">Учебник, п40  </w:t>
            </w:r>
            <w:proofErr w:type="spellStart"/>
            <w:proofErr w:type="gramStart"/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5E457F">
              <w:rPr>
                <w:rFonts w:ascii="Times New Roman" w:hAnsi="Times New Roman" w:cs="Times New Roman"/>
                <w:sz w:val="20"/>
                <w:szCs w:val="20"/>
              </w:rPr>
              <w:t xml:space="preserve"> 225-225 изучить и прочитать теоретический материал</w:t>
            </w:r>
          </w:p>
        </w:tc>
        <w:tc>
          <w:tcPr>
            <w:tcW w:w="1985" w:type="dxa"/>
          </w:tcPr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5E457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1556/main/</w:t>
              </w:r>
            </w:hyperlink>
          </w:p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 урока</w:t>
            </w:r>
          </w:p>
        </w:tc>
        <w:tc>
          <w:tcPr>
            <w:tcW w:w="1984" w:type="dxa"/>
          </w:tcPr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устно</w:t>
            </w:r>
          </w:p>
        </w:tc>
        <w:tc>
          <w:tcPr>
            <w:tcW w:w="992" w:type="dxa"/>
          </w:tcPr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5E457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Pr="005E457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5E457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5E457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5E457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5E457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E457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5E4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8(988)096-94-99</w:t>
            </w:r>
          </w:p>
        </w:tc>
        <w:tc>
          <w:tcPr>
            <w:tcW w:w="2864" w:type="dxa"/>
          </w:tcPr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5E457F" w:rsidRPr="00C94648" w:rsidTr="00C94648">
        <w:tc>
          <w:tcPr>
            <w:tcW w:w="1526" w:type="dxa"/>
          </w:tcPr>
          <w:p w:rsidR="005E457F" w:rsidRPr="00C94648" w:rsidRDefault="005E457F" w:rsidP="0092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(модуль алгебра) </w:t>
            </w:r>
          </w:p>
          <w:p w:rsidR="005E457F" w:rsidRPr="00C94648" w:rsidRDefault="005E457F" w:rsidP="0092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1984" w:type="dxa"/>
          </w:tcPr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</w:t>
            </w:r>
          </w:p>
        </w:tc>
        <w:tc>
          <w:tcPr>
            <w:tcW w:w="2410" w:type="dxa"/>
          </w:tcPr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 xml:space="preserve">Учебник, п40  </w:t>
            </w:r>
            <w:proofErr w:type="spellStart"/>
            <w:proofErr w:type="gramStart"/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5E457F">
              <w:rPr>
                <w:rFonts w:ascii="Times New Roman" w:hAnsi="Times New Roman" w:cs="Times New Roman"/>
                <w:sz w:val="20"/>
                <w:szCs w:val="20"/>
              </w:rPr>
              <w:t xml:space="preserve"> 225-225 изучить и прочитать теоретический материал</w:t>
            </w:r>
          </w:p>
        </w:tc>
        <w:tc>
          <w:tcPr>
            <w:tcW w:w="1985" w:type="dxa"/>
          </w:tcPr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5E457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1556/main/</w:t>
              </w:r>
            </w:hyperlink>
          </w:p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 урока</w:t>
            </w:r>
          </w:p>
        </w:tc>
        <w:tc>
          <w:tcPr>
            <w:tcW w:w="1984" w:type="dxa"/>
          </w:tcPr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устно</w:t>
            </w:r>
          </w:p>
        </w:tc>
        <w:tc>
          <w:tcPr>
            <w:tcW w:w="992" w:type="dxa"/>
          </w:tcPr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5E457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Pr="005E457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5E457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5E457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5E457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5E457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E457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5E4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8(988)096-94-99</w:t>
            </w:r>
          </w:p>
        </w:tc>
        <w:tc>
          <w:tcPr>
            <w:tcW w:w="2864" w:type="dxa"/>
          </w:tcPr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5E457F" w:rsidRPr="005E457F" w:rsidRDefault="005E457F" w:rsidP="00A2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E457F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BE09CA" w:rsidRPr="00C94648" w:rsidTr="00C94648">
        <w:tc>
          <w:tcPr>
            <w:tcW w:w="1526" w:type="dxa"/>
          </w:tcPr>
          <w:p w:rsidR="00BE09CA" w:rsidRPr="00C94648" w:rsidRDefault="00BE09CA" w:rsidP="00FA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BE09CA" w:rsidRPr="00C94648" w:rsidRDefault="00BE09C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2410" w:type="dxa"/>
          </w:tcPr>
          <w:p w:rsidR="00BE09CA" w:rsidRPr="00C94648" w:rsidRDefault="00BE09C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9CA" w:rsidRPr="00C94648" w:rsidRDefault="00BE09C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E09CA" w:rsidRPr="00C94648" w:rsidRDefault="00BE09CA" w:rsidP="009658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9CA" w:rsidRPr="00C94648" w:rsidRDefault="00BE09C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BE09CA" w:rsidRPr="00C94648" w:rsidRDefault="00BE09C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BE09CA" w:rsidRPr="00C94648" w:rsidRDefault="00BE09CA" w:rsidP="00965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9CA" w:rsidRPr="00C94648" w:rsidTr="00C94648">
        <w:tc>
          <w:tcPr>
            <w:tcW w:w="1526" w:type="dxa"/>
          </w:tcPr>
          <w:p w:rsidR="00BE09CA" w:rsidRPr="00C94648" w:rsidRDefault="00BE09CA" w:rsidP="00FA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BE09CA" w:rsidRPr="004D78D3" w:rsidRDefault="00BE09CA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ямая и косвенная речь</w:t>
            </w:r>
          </w:p>
        </w:tc>
        <w:tc>
          <w:tcPr>
            <w:tcW w:w="2410" w:type="dxa"/>
          </w:tcPr>
          <w:p w:rsidR="00BE09CA" w:rsidRPr="00F35F95" w:rsidRDefault="00BE09CA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35F95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F35F95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F35F95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BE09CA" w:rsidRPr="00F35F95" w:rsidRDefault="00BE09CA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35F95">
              <w:rPr>
                <w:rFonts w:ascii="Times New Roman" w:eastAsia="Calibri" w:hAnsi="Times New Roman" w:cs="Times New Roman"/>
                <w:szCs w:val="24"/>
              </w:rPr>
              <w:t xml:space="preserve">Русский язык  8 </w:t>
            </w:r>
            <w:proofErr w:type="spellStart"/>
            <w:r w:rsidRPr="00F35F95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F35F9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BE09CA" w:rsidRPr="004D78D3" w:rsidRDefault="00BE09CA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35F95">
              <w:rPr>
                <w:rFonts w:ascii="Times New Roman" w:eastAsia="Calibri" w:hAnsi="Times New Roman" w:cs="Times New Roman"/>
                <w:szCs w:val="24"/>
              </w:rPr>
              <w:t>П.6</w:t>
            </w:r>
            <w:r>
              <w:rPr>
                <w:rFonts w:ascii="Times New Roman" w:eastAsia="Calibri" w:hAnsi="Times New Roman" w:cs="Times New Roman"/>
                <w:szCs w:val="24"/>
              </w:rPr>
              <w:t>7-69</w:t>
            </w:r>
          </w:p>
        </w:tc>
        <w:tc>
          <w:tcPr>
            <w:tcW w:w="1985" w:type="dxa"/>
          </w:tcPr>
          <w:p w:rsidR="00BE09CA" w:rsidRPr="004D78D3" w:rsidRDefault="00BE09CA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BE09CA" w:rsidRPr="004D78D3" w:rsidRDefault="00BE09CA" w:rsidP="002E428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BE09CA" w:rsidRDefault="00BE09CA" w:rsidP="002E428A">
            <w:pPr>
              <w:rPr>
                <w:rFonts w:ascii="Times New Roman" w:eastAsia="Calibri" w:hAnsi="Times New Roman" w:cs="Times New Roman"/>
              </w:rPr>
            </w:pPr>
            <w:r w:rsidRPr="00900416">
              <w:rPr>
                <w:rFonts w:ascii="Times New Roman" w:eastAsia="Calibri" w:hAnsi="Times New Roman" w:cs="Times New Roman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BE09CA" w:rsidRPr="004D78D3" w:rsidRDefault="00BE09CA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пр.411</w:t>
            </w:r>
          </w:p>
        </w:tc>
        <w:tc>
          <w:tcPr>
            <w:tcW w:w="992" w:type="dxa"/>
          </w:tcPr>
          <w:p w:rsidR="00BE09CA" w:rsidRPr="004D78D3" w:rsidRDefault="00BE09CA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8.05</w:t>
            </w:r>
          </w:p>
        </w:tc>
        <w:tc>
          <w:tcPr>
            <w:tcW w:w="2097" w:type="dxa"/>
          </w:tcPr>
          <w:p w:rsidR="00BE09CA" w:rsidRPr="00900416" w:rsidRDefault="00491D66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2" w:history="1">
              <w:r w:rsidR="00BE09CA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BE09CA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BE09CA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BE09CA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BE09CA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BE09CA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E09CA" w:rsidRPr="00900416" w:rsidRDefault="00BE09CA" w:rsidP="002E428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E09CA" w:rsidRPr="004D78D3" w:rsidRDefault="00BE09CA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BE09CA" w:rsidRPr="004D78D3" w:rsidRDefault="00BE09CA" w:rsidP="002E428A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900416">
              <w:rPr>
                <w:rFonts w:ascii="Times New Roman" w:eastAsia="Calibri" w:hAnsi="Times New Roman" w:cs="Times New Roman"/>
              </w:rPr>
              <w:t>классного руководител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BE09CA" w:rsidRPr="004D78D3" w:rsidRDefault="00BE09CA" w:rsidP="002E428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E09CA" w:rsidRPr="00C94648" w:rsidTr="00C94648">
        <w:tc>
          <w:tcPr>
            <w:tcW w:w="1526" w:type="dxa"/>
          </w:tcPr>
          <w:p w:rsidR="00BE09CA" w:rsidRPr="00C94648" w:rsidRDefault="00BE09CA" w:rsidP="00FA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648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984" w:type="dxa"/>
          </w:tcPr>
          <w:p w:rsidR="00BE09CA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решения задач по химическим формулам.  </w:t>
            </w:r>
          </w:p>
        </w:tc>
        <w:tc>
          <w:tcPr>
            <w:tcW w:w="2410" w:type="dxa"/>
          </w:tcPr>
          <w:p w:rsidR="00BE09CA" w:rsidRDefault="00BE09CA" w:rsidP="00CF2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фа» 2013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 § 35-43,</w:t>
            </w:r>
          </w:p>
          <w:p w:rsidR="00BE09CA" w:rsidRDefault="00BE09CA" w:rsidP="00CF2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рточки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даниям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смотри внизу).</w:t>
            </w:r>
          </w:p>
          <w:p w:rsidR="00BE09CA" w:rsidRDefault="00BE09CA" w:rsidP="00CF2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09CA" w:rsidRDefault="00BE09CA" w:rsidP="00CF2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E09CA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09CA" w:rsidRDefault="00491D66" w:rsidP="00CF2688">
            <w:hyperlink r:id="rId13" w:history="1">
              <w:r w:rsidR="00BE09CA">
                <w:rPr>
                  <w:rStyle w:val="a5"/>
                  <w:sz w:val="24"/>
                  <w:szCs w:val="24"/>
                </w:rPr>
                <w:t>https://vpr-klass.com/uchebniki/himiya/8_klass_gabrielyan/8kl_gabrielyan_uchebn</w:t>
              </w:r>
              <w:r w:rsidR="00BE09CA">
                <w:rPr>
                  <w:rStyle w:val="a5"/>
                  <w:sz w:val="24"/>
                  <w:szCs w:val="24"/>
                </w:rPr>
                <w:lastRenderedPageBreak/>
                <w:t>ik_chitat'_onlajn.html</w:t>
              </w:r>
            </w:hyperlink>
          </w:p>
          <w:p w:rsidR="00BE09CA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9CA" w:rsidRDefault="00491D66" w:rsidP="00CF2688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E09CA" w:rsidRPr="00E571D5">
                <w:rPr>
                  <w:rStyle w:val="a5"/>
                  <w:sz w:val="24"/>
                  <w:szCs w:val="24"/>
                </w:rPr>
                <w:t>https://infourok.ru/videouroki/887</w:t>
              </w:r>
            </w:hyperlink>
          </w:p>
          <w:p w:rsidR="00BE09CA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9CA" w:rsidRDefault="00491D66" w:rsidP="00CF2688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E09CA" w:rsidRPr="00E571D5">
                <w:rPr>
                  <w:rStyle w:val="a5"/>
                  <w:sz w:val="24"/>
                  <w:szCs w:val="24"/>
                </w:rPr>
                <w:t>https://infourok.ru/videouroki/888</w:t>
              </w:r>
            </w:hyperlink>
          </w:p>
          <w:p w:rsidR="00BE09CA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9CA" w:rsidRPr="00C626D6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  <w:r w:rsidRPr="00C626D6">
              <w:rPr>
                <w:rFonts w:ascii="Times New Roman" w:hAnsi="Times New Roman"/>
                <w:sz w:val="24"/>
                <w:szCs w:val="24"/>
              </w:rPr>
              <w:t>https://infourok.ru/videouroki/898</w:t>
            </w:r>
          </w:p>
        </w:tc>
        <w:tc>
          <w:tcPr>
            <w:tcW w:w="1984" w:type="dxa"/>
          </w:tcPr>
          <w:p w:rsidR="00BE09CA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. Карточки с заданиями.</w:t>
            </w:r>
          </w:p>
        </w:tc>
        <w:tc>
          <w:tcPr>
            <w:tcW w:w="992" w:type="dxa"/>
          </w:tcPr>
          <w:p w:rsidR="00BE09CA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</w:t>
            </w:r>
          </w:p>
          <w:p w:rsidR="00BE09CA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05. </w:t>
            </w:r>
          </w:p>
          <w:p w:rsidR="00BE09CA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E09CA" w:rsidRDefault="00491D66" w:rsidP="00CF2688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E09CA"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BE09CA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BE09CA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BE09CA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BE09CA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BE09CA" w:rsidRDefault="00BE09CA" w:rsidP="00CF2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 905 418 -82 -65</w:t>
            </w:r>
          </w:p>
        </w:tc>
      </w:tr>
    </w:tbl>
    <w:p w:rsidR="0077281B" w:rsidRPr="00C94648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6A3" w:rsidRPr="00A423D1" w:rsidRDefault="007806A3" w:rsidP="007806A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23D1">
        <w:rPr>
          <w:rFonts w:ascii="Times New Roman" w:hAnsi="Times New Roman"/>
          <w:b/>
          <w:sz w:val="24"/>
          <w:szCs w:val="24"/>
          <w:lang w:eastAsia="ru-RU"/>
        </w:rPr>
        <w:t>Задачи для повторен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 химии</w:t>
      </w:r>
    </w:p>
    <w:p w:rsidR="007806A3" w:rsidRPr="00716F88" w:rsidRDefault="007806A3" w:rsidP="007806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F88">
        <w:rPr>
          <w:rFonts w:ascii="Times New Roman" w:hAnsi="Times New Roman"/>
          <w:sz w:val="24"/>
          <w:szCs w:val="24"/>
          <w:lang w:eastAsia="ru-RU"/>
        </w:rPr>
        <w:t xml:space="preserve">1. Какова масса азотной кислоты в растворе массой </w:t>
      </w:r>
      <w:smartTag w:uri="urn:schemas-microsoft-com:office:smarttags" w:element="metricconverter">
        <w:smartTagPr>
          <w:attr w:name="ProductID" w:val="350 г"/>
        </w:smartTagPr>
        <w:r w:rsidRPr="00716F88">
          <w:rPr>
            <w:rFonts w:ascii="Times New Roman" w:hAnsi="Times New Roman"/>
            <w:sz w:val="24"/>
            <w:szCs w:val="24"/>
            <w:lang w:eastAsia="ru-RU"/>
          </w:rPr>
          <w:t>350 г</w:t>
        </w:r>
      </w:smartTag>
      <w:r w:rsidRPr="00716F88">
        <w:rPr>
          <w:rFonts w:ascii="Times New Roman" w:hAnsi="Times New Roman"/>
          <w:sz w:val="24"/>
          <w:szCs w:val="24"/>
          <w:lang w:eastAsia="ru-RU"/>
        </w:rPr>
        <w:t xml:space="preserve"> с массовой долей 25%?</w:t>
      </w:r>
    </w:p>
    <w:p w:rsidR="007806A3" w:rsidRPr="00716F88" w:rsidRDefault="007806A3" w:rsidP="007806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F88">
        <w:rPr>
          <w:rFonts w:ascii="Times New Roman" w:hAnsi="Times New Roman"/>
          <w:sz w:val="24"/>
          <w:szCs w:val="24"/>
          <w:lang w:eastAsia="ru-RU"/>
        </w:rPr>
        <w:t xml:space="preserve">2.Смешали </w:t>
      </w:r>
      <w:smartTag w:uri="urn:schemas-microsoft-com:office:smarttags" w:element="metricconverter">
        <w:smartTagPr>
          <w:attr w:name="ProductID" w:val="5 г"/>
        </w:smartTagPr>
        <w:r w:rsidRPr="00716F88">
          <w:rPr>
            <w:rFonts w:ascii="Times New Roman" w:hAnsi="Times New Roman"/>
            <w:sz w:val="24"/>
            <w:szCs w:val="24"/>
            <w:lang w:eastAsia="ru-RU"/>
          </w:rPr>
          <w:t>5 г</w:t>
        </w:r>
      </w:smartTag>
      <w:r w:rsidRPr="00716F88">
        <w:rPr>
          <w:rFonts w:ascii="Times New Roman" w:hAnsi="Times New Roman"/>
          <w:sz w:val="24"/>
          <w:szCs w:val="24"/>
          <w:lang w:eastAsia="ru-RU"/>
        </w:rPr>
        <w:t xml:space="preserve"> соли и 160 мл воды. Какова массовая доля соли в полученном растворе? </w:t>
      </w:r>
    </w:p>
    <w:p w:rsidR="007806A3" w:rsidRDefault="007806A3" w:rsidP="007806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F88">
        <w:rPr>
          <w:rFonts w:ascii="Times New Roman" w:hAnsi="Times New Roman"/>
          <w:sz w:val="24"/>
          <w:szCs w:val="24"/>
          <w:lang w:eastAsia="ru-RU"/>
        </w:rPr>
        <w:t>3.</w:t>
      </w:r>
      <w:r w:rsidRPr="00DC3B1A">
        <w:rPr>
          <w:rFonts w:ascii="Times New Roman" w:hAnsi="Times New Roman"/>
          <w:sz w:val="24"/>
          <w:szCs w:val="24"/>
          <w:lang w:eastAsia="ru-RU"/>
        </w:rPr>
        <w:t xml:space="preserve"> Какой объем воды надо прилить к </w:t>
      </w:r>
      <w:smartTag w:uri="urn:schemas-microsoft-com:office:smarttags" w:element="metricconverter">
        <w:smartTagPr>
          <w:attr w:name="ProductID" w:val="20 г"/>
        </w:smartTagPr>
        <w:r w:rsidRPr="00DC3B1A">
          <w:rPr>
            <w:rFonts w:ascii="Times New Roman" w:hAnsi="Times New Roman"/>
            <w:sz w:val="24"/>
            <w:szCs w:val="24"/>
            <w:lang w:eastAsia="ru-RU"/>
          </w:rPr>
          <w:t>20 г</w:t>
        </w:r>
      </w:smartTag>
      <w:r w:rsidRPr="00DC3B1A">
        <w:rPr>
          <w:rFonts w:ascii="Times New Roman" w:hAnsi="Times New Roman"/>
          <w:sz w:val="24"/>
          <w:szCs w:val="24"/>
          <w:lang w:eastAsia="ru-RU"/>
        </w:rPr>
        <w:t xml:space="preserve"> сахара, чтобы получить 70 %-</w:t>
      </w:r>
      <w:proofErr w:type="spellStart"/>
      <w:r w:rsidRPr="00DC3B1A">
        <w:rPr>
          <w:rFonts w:ascii="Times New Roman" w:hAnsi="Times New Roman"/>
          <w:sz w:val="24"/>
          <w:szCs w:val="24"/>
          <w:lang w:eastAsia="ru-RU"/>
        </w:rPr>
        <w:t>ный</w:t>
      </w:r>
      <w:proofErr w:type="spellEnd"/>
      <w:r w:rsidRPr="00DC3B1A">
        <w:rPr>
          <w:rFonts w:ascii="Times New Roman" w:hAnsi="Times New Roman"/>
          <w:sz w:val="24"/>
          <w:szCs w:val="24"/>
          <w:lang w:eastAsia="ru-RU"/>
        </w:rPr>
        <w:t xml:space="preserve"> раствор?  </w:t>
      </w:r>
    </w:p>
    <w:p w:rsidR="007806A3" w:rsidRPr="00501CA0" w:rsidRDefault="007806A3" w:rsidP="007806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501CA0">
        <w:rPr>
          <w:rFonts w:ascii="Times New Roman" w:hAnsi="Times New Roman"/>
          <w:sz w:val="24"/>
          <w:szCs w:val="24"/>
          <w:lang w:eastAsia="ru-RU"/>
        </w:rPr>
        <w:t>В каком веществе массовая доля металла больше: в оксиде алюминия Al</w:t>
      </w:r>
      <w:r w:rsidRPr="00AE5D27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501CA0">
        <w:rPr>
          <w:rFonts w:ascii="Times New Roman" w:hAnsi="Times New Roman"/>
          <w:sz w:val="24"/>
          <w:szCs w:val="24"/>
          <w:lang w:eastAsia="ru-RU"/>
        </w:rPr>
        <w:t>O</w:t>
      </w:r>
      <w:r w:rsidRPr="00AE5D27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3 </w:t>
      </w:r>
      <w:r w:rsidRPr="00501CA0">
        <w:rPr>
          <w:rFonts w:ascii="Times New Roman" w:hAnsi="Times New Roman"/>
          <w:sz w:val="24"/>
          <w:szCs w:val="24"/>
          <w:lang w:eastAsia="ru-RU"/>
        </w:rPr>
        <w:t>или в оксиде</w:t>
      </w:r>
    </w:p>
    <w:p w:rsidR="007806A3" w:rsidRDefault="007806A3" w:rsidP="007806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1CA0">
        <w:rPr>
          <w:rFonts w:ascii="Times New Roman" w:hAnsi="Times New Roman"/>
          <w:sz w:val="24"/>
          <w:szCs w:val="24"/>
          <w:lang w:eastAsia="ru-RU"/>
        </w:rPr>
        <w:t>железа Fe</w:t>
      </w:r>
      <w:r w:rsidRPr="00AE5D27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501CA0">
        <w:rPr>
          <w:rFonts w:ascii="Times New Roman" w:hAnsi="Times New Roman"/>
          <w:sz w:val="24"/>
          <w:szCs w:val="24"/>
          <w:lang w:eastAsia="ru-RU"/>
        </w:rPr>
        <w:t>O</w:t>
      </w:r>
      <w:r w:rsidRPr="00AE5D27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501CA0">
        <w:rPr>
          <w:rFonts w:ascii="Times New Roman" w:hAnsi="Times New Roman"/>
          <w:sz w:val="24"/>
          <w:szCs w:val="24"/>
          <w:lang w:eastAsia="ru-RU"/>
        </w:rPr>
        <w:t>?</w:t>
      </w:r>
    </w:p>
    <w:p w:rsidR="007806A3" w:rsidRPr="00716F88" w:rsidRDefault="007806A3" w:rsidP="007806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716F88">
        <w:rPr>
          <w:rFonts w:ascii="Times New Roman" w:hAnsi="Times New Roman"/>
          <w:sz w:val="24"/>
          <w:szCs w:val="24"/>
          <w:lang w:eastAsia="ru-RU"/>
        </w:rPr>
        <w:t>Азотная кислота имеет формулу HNO</w:t>
      </w:r>
      <w:r w:rsidRPr="00AE5D27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716F88">
        <w:rPr>
          <w:rFonts w:ascii="Times New Roman" w:hAnsi="Times New Roman"/>
          <w:sz w:val="24"/>
          <w:szCs w:val="24"/>
          <w:lang w:eastAsia="ru-RU"/>
        </w:rPr>
        <w:t>. Вычислите её молярную массу; массу 5 моль</w:t>
      </w:r>
    </w:p>
    <w:p w:rsidR="007806A3" w:rsidRPr="00716F88" w:rsidRDefault="007806A3" w:rsidP="007806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6F88">
        <w:rPr>
          <w:rFonts w:ascii="Times New Roman" w:hAnsi="Times New Roman"/>
          <w:sz w:val="24"/>
          <w:szCs w:val="24"/>
          <w:lang w:eastAsia="ru-RU"/>
        </w:rPr>
        <w:t>азотной кислоты и число молекул в этом количестве вещества; количество вещества,</w:t>
      </w:r>
    </w:p>
    <w:p w:rsidR="007806A3" w:rsidRDefault="007806A3" w:rsidP="007806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16F88">
        <w:rPr>
          <w:rFonts w:ascii="Times New Roman" w:hAnsi="Times New Roman"/>
          <w:sz w:val="24"/>
          <w:szCs w:val="24"/>
          <w:lang w:eastAsia="ru-RU"/>
        </w:rPr>
        <w:t>содержащееся</w:t>
      </w:r>
      <w:proofErr w:type="gramEnd"/>
      <w:r w:rsidRPr="00716F88">
        <w:rPr>
          <w:rFonts w:ascii="Times New Roman" w:hAnsi="Times New Roman"/>
          <w:sz w:val="24"/>
          <w:szCs w:val="24"/>
          <w:lang w:eastAsia="ru-RU"/>
        </w:rPr>
        <w:t xml:space="preserve"> в </w:t>
      </w:r>
      <w:smartTag w:uri="urn:schemas-microsoft-com:office:smarttags" w:element="metricconverter">
        <w:smartTagPr>
          <w:attr w:name="ProductID" w:val="12,6 г"/>
        </w:smartTagPr>
        <w:r w:rsidRPr="00716F88">
          <w:rPr>
            <w:rFonts w:ascii="Times New Roman" w:hAnsi="Times New Roman"/>
            <w:sz w:val="24"/>
            <w:szCs w:val="24"/>
            <w:lang w:eastAsia="ru-RU"/>
          </w:rPr>
          <w:t>12,6 г</w:t>
        </w:r>
      </w:smartTag>
      <w:r w:rsidRPr="00716F88">
        <w:rPr>
          <w:rFonts w:ascii="Times New Roman" w:hAnsi="Times New Roman"/>
          <w:sz w:val="24"/>
          <w:szCs w:val="24"/>
          <w:lang w:eastAsia="ru-RU"/>
        </w:rPr>
        <w:t xml:space="preserve"> азотной кислоты.</w:t>
      </w:r>
    </w:p>
    <w:p w:rsidR="007806A3" w:rsidRDefault="007806A3" w:rsidP="007806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4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17"/>
        <w:gridCol w:w="1642"/>
        <w:gridCol w:w="1172"/>
        <w:gridCol w:w="1137"/>
        <w:gridCol w:w="1414"/>
        <w:gridCol w:w="1193"/>
      </w:tblGrid>
      <w:tr w:rsidR="007806A3" w:rsidRPr="001E3F2B" w:rsidTr="00CF2688">
        <w:trPr>
          <w:trHeight w:val="195"/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3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ула расчета</w:t>
            </w:r>
          </w:p>
        </w:tc>
      </w:tr>
      <w:tr w:rsidR="007806A3" w:rsidRPr="005E457F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еществ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моль</w:t>
            </w:r>
            <w:proofErr w:type="spellEnd"/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оль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кмоль</w:t>
            </w:r>
            <w:proofErr w:type="spell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m/M</w:t>
            </w:r>
          </w:p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N/N</w:t>
            </w:r>
            <w:r w:rsidRPr="001E3F2B">
              <w:rPr>
                <w:rFonts w:ascii="Times New Roman" w:hAnsi="Times New Roman"/>
                <w:sz w:val="24"/>
                <w:szCs w:val="24"/>
                <w:vertAlign w:val="subscript"/>
                <w:lang w:val="en-US" w:eastAsia="ru-RU"/>
              </w:rPr>
              <w:t>A</w:t>
            </w:r>
          </w:p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=V/</w:t>
            </w: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1E3F2B">
              <w:rPr>
                <w:rFonts w:ascii="Times New Roman" w:hAnsi="Times New Roman"/>
                <w:sz w:val="24"/>
                <w:szCs w:val="24"/>
                <w:vertAlign w:val="subscript"/>
                <w:lang w:val="en-US" w:eastAsia="ru-RU"/>
              </w:rPr>
              <w:t>m</w:t>
            </w:r>
            <w:proofErr w:type="spellEnd"/>
          </w:p>
        </w:tc>
      </w:tr>
      <w:tr w:rsidR="007806A3" w:rsidRPr="001E3F2B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екулярная масса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г/</w:t>
            </w: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моль</w:t>
            </w:r>
            <w:proofErr w:type="spellEnd"/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/моль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кмоль</w:t>
            </w:r>
            <w:proofErr w:type="spell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6A3" w:rsidRPr="001E3F2B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са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m</w:t>
            </w:r>
            <w:proofErr w:type="spellEnd"/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m=n</w:t>
            </w:r>
            <w:proofErr w:type="spellEnd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*M</w:t>
            </w:r>
          </w:p>
        </w:tc>
      </w:tr>
      <w:tr w:rsidR="007806A3" w:rsidRPr="001E3F2B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олекул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олекулы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N=n</w:t>
            </w:r>
            <w:proofErr w:type="spellEnd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*N</w:t>
            </w:r>
            <w:r w:rsidRPr="001E3F2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A</w:t>
            </w:r>
          </w:p>
        </w:tc>
      </w:tr>
      <w:tr w:rsidR="007806A3" w:rsidRPr="001E3F2B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оянная</w:t>
            </w:r>
            <w:proofErr w:type="gramEnd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огадро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 w:rsidRPr="001E3F2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6*10</w:t>
            </w:r>
            <w:r w:rsidRPr="001E3F2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6</w:t>
            </w: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екул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*10</w:t>
            </w:r>
            <w:r w:rsidRPr="001E3F2B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3</w:t>
            </w:r>
            <w:r w:rsidRPr="001E3F2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олеку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6*10</w:t>
            </w:r>
            <w:r w:rsidRPr="001E3F2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екул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6A3" w:rsidRPr="001E3F2B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ярный объем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Pr="001E3F2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22,4 мл/</w:t>
            </w: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моль</w:t>
            </w:r>
            <w:proofErr w:type="spellEnd"/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22,4 л/моль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22,4 м</w:t>
            </w:r>
            <w:r w:rsidRPr="001E3F2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кмоль</w:t>
            </w:r>
            <w:proofErr w:type="spell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6A3" w:rsidRPr="001E3F2B" w:rsidTr="00CF2688">
        <w:trPr>
          <w:tblCellSpacing w:w="15" w:type="dxa"/>
        </w:trPr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1E3F2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A3" w:rsidRPr="001E3F2B" w:rsidRDefault="007806A3" w:rsidP="00CF268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V=n</w:t>
            </w:r>
            <w:proofErr w:type="spellEnd"/>
            <w:r w:rsidRPr="001E3F2B">
              <w:rPr>
                <w:rFonts w:ascii="Times New Roman" w:hAnsi="Times New Roman"/>
                <w:sz w:val="24"/>
                <w:szCs w:val="24"/>
                <w:lang w:eastAsia="ru-RU"/>
              </w:rPr>
              <w:t>*V</w:t>
            </w:r>
            <w:r w:rsidRPr="001E3F2B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M</w:t>
            </w:r>
          </w:p>
        </w:tc>
      </w:tr>
    </w:tbl>
    <w:p w:rsidR="007806A3" w:rsidRPr="001E3F2B" w:rsidRDefault="007806A3" w:rsidP="007806A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6A3" w:rsidRPr="001E3F2B" w:rsidRDefault="007806A3" w:rsidP="007806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04226" w:rsidRPr="00C94648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C94648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92533"/>
    <w:rsid w:val="000B0D6A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D6DEA"/>
    <w:rsid w:val="001E3458"/>
    <w:rsid w:val="0023236E"/>
    <w:rsid w:val="00233E05"/>
    <w:rsid w:val="002522B3"/>
    <w:rsid w:val="002844AF"/>
    <w:rsid w:val="002B11D1"/>
    <w:rsid w:val="002B3928"/>
    <w:rsid w:val="002D5CB4"/>
    <w:rsid w:val="0036430C"/>
    <w:rsid w:val="003A4134"/>
    <w:rsid w:val="003C3C79"/>
    <w:rsid w:val="003F7F42"/>
    <w:rsid w:val="004163B4"/>
    <w:rsid w:val="00455476"/>
    <w:rsid w:val="0047492B"/>
    <w:rsid w:val="00487AA9"/>
    <w:rsid w:val="00487C0C"/>
    <w:rsid w:val="00491D66"/>
    <w:rsid w:val="00495B7B"/>
    <w:rsid w:val="004970A7"/>
    <w:rsid w:val="005B1E26"/>
    <w:rsid w:val="005B3B7D"/>
    <w:rsid w:val="005D0105"/>
    <w:rsid w:val="005E457F"/>
    <w:rsid w:val="00616775"/>
    <w:rsid w:val="00633A75"/>
    <w:rsid w:val="00647C51"/>
    <w:rsid w:val="006810C7"/>
    <w:rsid w:val="006962D5"/>
    <w:rsid w:val="00696899"/>
    <w:rsid w:val="00746DBA"/>
    <w:rsid w:val="0077281B"/>
    <w:rsid w:val="007731BF"/>
    <w:rsid w:val="007806A3"/>
    <w:rsid w:val="00782EBF"/>
    <w:rsid w:val="00791EB3"/>
    <w:rsid w:val="00801910"/>
    <w:rsid w:val="008340DF"/>
    <w:rsid w:val="00847954"/>
    <w:rsid w:val="00855592"/>
    <w:rsid w:val="00861F14"/>
    <w:rsid w:val="00874164"/>
    <w:rsid w:val="0087592B"/>
    <w:rsid w:val="00876A3A"/>
    <w:rsid w:val="008A703A"/>
    <w:rsid w:val="008A7A23"/>
    <w:rsid w:val="008B688C"/>
    <w:rsid w:val="008E7ED5"/>
    <w:rsid w:val="00923BFD"/>
    <w:rsid w:val="00942700"/>
    <w:rsid w:val="00985B5F"/>
    <w:rsid w:val="009A25C6"/>
    <w:rsid w:val="009B5507"/>
    <w:rsid w:val="009D2747"/>
    <w:rsid w:val="009D5765"/>
    <w:rsid w:val="009F3D2C"/>
    <w:rsid w:val="009F6F8C"/>
    <w:rsid w:val="00A04226"/>
    <w:rsid w:val="00A10320"/>
    <w:rsid w:val="00A20171"/>
    <w:rsid w:val="00A32252"/>
    <w:rsid w:val="00AB5DA3"/>
    <w:rsid w:val="00B0772E"/>
    <w:rsid w:val="00B32900"/>
    <w:rsid w:val="00B4398B"/>
    <w:rsid w:val="00B66036"/>
    <w:rsid w:val="00BE09CA"/>
    <w:rsid w:val="00BE3B23"/>
    <w:rsid w:val="00C10644"/>
    <w:rsid w:val="00C26554"/>
    <w:rsid w:val="00C401D5"/>
    <w:rsid w:val="00C72634"/>
    <w:rsid w:val="00C81BDC"/>
    <w:rsid w:val="00C849AC"/>
    <w:rsid w:val="00C94648"/>
    <w:rsid w:val="00CD2CF6"/>
    <w:rsid w:val="00CF04B0"/>
    <w:rsid w:val="00D55E9C"/>
    <w:rsid w:val="00D65EE8"/>
    <w:rsid w:val="00DB4E1A"/>
    <w:rsid w:val="00DD5244"/>
    <w:rsid w:val="00E27878"/>
    <w:rsid w:val="00E63664"/>
    <w:rsid w:val="00E70CEF"/>
    <w:rsid w:val="00E77E55"/>
    <w:rsid w:val="00ED7B6B"/>
    <w:rsid w:val="00EE7751"/>
    <w:rsid w:val="00F231B8"/>
    <w:rsid w:val="00F325E0"/>
    <w:rsid w:val="00F76714"/>
    <w:rsid w:val="00FA4C23"/>
    <w:rsid w:val="00FA7575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556/main/" TargetMode="External"/><Relationship Id="rId13" Type="http://schemas.openxmlformats.org/officeDocument/2006/relationships/hyperlink" Target="https://vpr-klass.com/uchebniki/himiya/8_klass_gabrielyan/8kl_gabrielyan_uchebnik_chitat'_onlajn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bondareva.vd@yandex.ru" TargetMode="External"/><Relationship Id="rId12" Type="http://schemas.openxmlformats.org/officeDocument/2006/relationships/hyperlink" Target="mailto:7dietaube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alentina.solovieva2017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4724280404366644017&amp;from=tabbar&amp;text=&#1042;&#1085;&#1077;&#1096;&#1085;&#1103;&#1103;+&#1087;&#1086;&#1083;&#1080;&#1090;&#1080;&#1082;&#1072;+&#1055;&#1072;&#1074;&#1083;&#1072;+I" TargetMode="External"/><Relationship Id="rId11" Type="http://schemas.openxmlformats.org/officeDocument/2006/relationships/hyperlink" Target="mailto:s-masha-88@inbox.ru" TargetMode="External"/><Relationship Id="rId5" Type="http://schemas.openxmlformats.org/officeDocument/2006/relationships/hyperlink" Target="https://yandex.ru/video/preview/?filmId=14724280404366644017&amp;from=tabbar&amp;text=&#1042;&#1085;&#1077;&#1096;&#1085;&#1103;&#1103;+&#1087;&#1086;&#1083;&#1080;&#1090;&#1080;&#1082;&#1072;+&#1055;&#1072;&#1074;&#1083;&#1072;+I" TargetMode="External"/><Relationship Id="rId15" Type="http://schemas.openxmlformats.org/officeDocument/2006/relationships/hyperlink" Target="https://infourok.ru/videouroki/888" TargetMode="External"/><Relationship Id="rId10" Type="http://schemas.openxmlformats.org/officeDocument/2006/relationships/hyperlink" Target="https://resh.edu.ru/subject/lesson/1556/ma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-masha-88@inbox.ru" TargetMode="External"/><Relationship Id="rId14" Type="http://schemas.openxmlformats.org/officeDocument/2006/relationships/hyperlink" Target="https://infourok.ru/videouroki/8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6</cp:revision>
  <cp:lastPrinted>2020-04-11T06:56:00Z</cp:lastPrinted>
  <dcterms:created xsi:type="dcterms:W3CDTF">2020-04-10T08:12:00Z</dcterms:created>
  <dcterms:modified xsi:type="dcterms:W3CDTF">2020-05-06T13:50:00Z</dcterms:modified>
</cp:coreProperties>
</file>